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18C59FB6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0A790EF" w14:textId="77777777"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14:paraId="47700F45" w14:textId="77777777" w:rsidR="006846F4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14:paraId="1D31641F" w14:textId="25B8024A" w:rsidR="00184527" w:rsidRDefault="000921A9" w:rsidP="00DA5C6D">
      <w:hyperlink r:id="rId9" w:history="1">
        <w:r w:rsidR="00D43F61" w:rsidRPr="00C92160">
          <w:rPr>
            <w:rStyle w:val="Hyperlink"/>
          </w:rPr>
          <w:t>https://youtu.be/B-QDk8h8VYo</w:t>
        </w:r>
      </w:hyperlink>
      <w:r w:rsidR="00D43F61">
        <w:t xml:space="preserve"> </w:t>
      </w:r>
      <w:r w:rsidR="00DA5C6D">
        <w:tab/>
      </w:r>
      <w:r w:rsidR="00DA5C6D">
        <w:tab/>
      </w:r>
      <w:r w:rsidR="00DA5C6D">
        <w:tab/>
      </w:r>
      <w:hyperlink r:id="rId10" w:history="1">
        <w:r w:rsidR="00DA5C6D" w:rsidRPr="00C92160">
          <w:rPr>
            <w:rStyle w:val="Hyperlink"/>
          </w:rPr>
          <w:t>https://youtu.be/aoZqLCwMtxg</w:t>
        </w:r>
      </w:hyperlink>
      <w:r w:rsidR="00D43F61">
        <w:t xml:space="preserve"> </w:t>
      </w:r>
    </w:p>
    <w:p w14:paraId="0B090D54" w14:textId="1B6F703C" w:rsidR="00437177" w:rsidRDefault="00AB5B2B" w:rsidP="006273D8">
      <w:proofErr w:type="gramStart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</w:t>
      </w:r>
      <w:proofErr w:type="gramEnd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e faire les exercices.</w:t>
      </w:r>
      <w:r w:rsidR="006273D8" w:rsidRPr="006273D8">
        <w:t xml:space="preserve"> </w:t>
      </w:r>
    </w:p>
    <w:p w14:paraId="3C1E7F62" w14:textId="087142E9" w:rsidR="00DA5C6D" w:rsidRPr="00DA5C6D" w:rsidRDefault="00D43F61" w:rsidP="00DA5C6D">
      <w:pPr>
        <w:pStyle w:val="ListParagraph"/>
        <w:numPr>
          <w:ilvl w:val="0"/>
          <w:numId w:val="15"/>
        </w:numPr>
        <w:ind w:left="142" w:firstLine="0"/>
        <w:rPr>
          <w:rFonts w:asciiTheme="majorBidi" w:hAnsiTheme="majorBidi" w:cstheme="majorBidi"/>
          <w:b/>
          <w:bCs/>
          <w:color w:val="00B050"/>
          <w:sz w:val="48"/>
          <w:szCs w:val="48"/>
        </w:rPr>
      </w:pPr>
      <w:r w:rsidRPr="00D43F61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Trace l’axe de symétrie </w:t>
      </w:r>
      <w:r w:rsidRPr="00D43F61">
        <w:rPr>
          <w:rFonts w:asciiTheme="majorBidi" w:hAnsiTheme="majorBidi" w:cstheme="majorBidi"/>
          <w:sz w:val="32"/>
          <w:szCs w:val="32"/>
          <w:u w:val="single"/>
          <w:lang w:val="fr-CA"/>
        </w:rPr>
        <w:t>de chaque figure.</w:t>
      </w:r>
      <w:r w:rsidRPr="00D43F61">
        <w:rPr>
          <w:noProof/>
          <w:lang w:val="fr-CA"/>
        </w:rPr>
        <w:t xml:space="preserve"> </w:t>
      </w:r>
      <w:r>
        <w:rPr>
          <w:noProof/>
          <w:lang w:val="fr-CA"/>
        </w:rPr>
        <mc:AlternateContent>
          <mc:Choice Requires="wpg">
            <w:drawing>
              <wp:inline distT="0" distB="0" distL="0" distR="0" wp14:anchorId="2D9AFA2B" wp14:editId="5D75EB17">
                <wp:extent cx="6121400" cy="2926065"/>
                <wp:effectExtent l="0" t="0" r="0" b="8255"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2926065"/>
                          <a:chOff x="0" y="0"/>
                          <a:chExt cx="6496050" cy="3105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26576" r="65373" b="50170"/>
                          <a:stretch/>
                        </pic:blipFill>
                        <pic:spPr bwMode="auto">
                          <a:xfrm>
                            <a:off x="28575" y="47625"/>
                            <a:ext cx="198247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9" t="55963" r="62644" b="23594"/>
                          <a:stretch/>
                        </pic:blipFill>
                        <pic:spPr bwMode="auto">
                          <a:xfrm>
                            <a:off x="2257425" y="9525"/>
                            <a:ext cx="1983105" cy="12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3" t="9966" r="72557" b="66269"/>
                          <a:stretch/>
                        </pic:blipFill>
                        <pic:spPr bwMode="auto">
                          <a:xfrm>
                            <a:off x="4600575" y="0"/>
                            <a:ext cx="138112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4" t="57496" r="64799" b="10051"/>
                          <a:stretch/>
                        </pic:blipFill>
                        <pic:spPr bwMode="auto">
                          <a:xfrm>
                            <a:off x="0" y="1514475"/>
                            <a:ext cx="200025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3" t="50596" r="69782" b="25639"/>
                          <a:stretch/>
                        </pic:blipFill>
                        <pic:spPr bwMode="auto">
                          <a:xfrm>
                            <a:off x="2129397" y="1504950"/>
                            <a:ext cx="2156853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5" t="37820" r="66523" b="29727"/>
                          <a:stretch/>
                        </pic:blipFill>
                        <pic:spPr bwMode="auto">
                          <a:xfrm>
                            <a:off x="4524375" y="1428750"/>
                            <a:ext cx="1971675" cy="163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6D443F" id="Group 294" o:spid="_x0000_s1026" style="width:482pt;height:230.4pt;mso-position-horizontal-relative:char;mso-position-vertical-relative:line" coordsize="64960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85;top:476;width:19825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">
                  <v:imagedata r:id="rId18" o:title="" croptop="17417f" cropbottom="32879f" cropleft=".125" cropright="42843f" grayscale="t"/>
                </v:shape>
                <v:shape id="Picture 289" o:spid="_x0000_s1028" type="#_x0000_t75" style="position:absolute;left:22574;top:95;width:19831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">
                  <v:imagedata r:id="rId18" o:title="" croptop="36676f" cropbottom="15463f" cropleft="7910f" cropright="41054f" grayscale="t"/>
                </v:shape>
                <v:shape id="Picture 290" o:spid="_x0000_s1029" type="#_x0000_t75" style="position:absolute;left:46005;width:13812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">
                  <v:imagedata r:id="rId19" o:title="" croptop="6531f" cropbottom="43430f" cropleft="8004f" cropright="47551f" grayscale="t"/>
                </v:shape>
                <v:shape id="Picture 291" o:spid="_x0000_s1030" type="#_x0000_t75" style="position:absolute;top:15144;width:20002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">
                  <v:imagedata r:id="rId20" o:title="" croptop="37681f" cropbottom="6587f" cropleft="7533f" cropright="42467f" grayscale="t"/>
                </v:shape>
                <v:shape id="Picture 292" o:spid="_x0000_s1031" type="#_x0000_t75" style="position:absolute;left:21293;top:15049;width:2156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">
                  <v:imagedata r:id="rId21" o:title="" croptop="33159f" cropbottom="16803f" cropleft="8004f" cropright="45732f" grayscale="t"/>
                </v:shape>
                <v:shape id="Picture 293" o:spid="_x0000_s1032" type="#_x0000_t75" style="position:absolute;left:45243;top:14287;width:19717;height:16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">
                  <v:imagedata r:id="rId22" o:title="" croptop="24786f" cropbottom="19482f" cropleft="7533f" cropright="43597f" grayscale="t"/>
                </v:shape>
                <w10:anchorlock/>
              </v:group>
            </w:pict>
          </mc:Fallback>
        </mc:AlternateContent>
      </w:r>
    </w:p>
    <w:p w14:paraId="2258CAE4" w14:textId="78D5C61F" w:rsidR="00DA5C6D" w:rsidRPr="00DA5C6D" w:rsidRDefault="00DA5C6D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B446AD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Pose</w:t>
      </w:r>
      <w:r w:rsidRPr="00B446AD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et</w:t>
      </w:r>
      <w:r w:rsidRPr="00B446AD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 xml:space="preserve"> effectue </w:t>
      </w:r>
      <w:r w:rsidRPr="00B446AD">
        <w:rPr>
          <w:rFonts w:asciiTheme="majorBidi" w:hAnsiTheme="majorBidi" w:cstheme="majorBidi"/>
          <w:sz w:val="32"/>
          <w:szCs w:val="32"/>
          <w:u w:val="thick"/>
          <w:lang w:val="fr-CA"/>
        </w:rPr>
        <w:t>les additions.</w:t>
      </w:r>
      <w:r>
        <w:rPr>
          <w:rFonts w:asciiTheme="majorBidi" w:hAnsiTheme="majorBidi" w:cstheme="majorBidi"/>
          <w:sz w:val="32"/>
          <w:szCs w:val="32"/>
          <w:lang w:val="fr-CA"/>
        </w:rPr>
        <w:t xml:space="preserve">          </w:t>
      </w:r>
    </w:p>
    <w:p w14:paraId="03CA357C" w14:textId="6BD63A22" w:rsidR="00DA5C6D" w:rsidRPr="00DA5C6D" w:rsidRDefault="00DA5C6D" w:rsidP="00DA5C6D">
      <w:pPr>
        <w:ind w:hanging="851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159E971D" wp14:editId="07552230">
            <wp:extent cx="6867525" cy="335052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585" t="39853" r="24066" b="15590"/>
                    <a:stretch/>
                  </pic:blipFill>
                  <pic:spPr bwMode="auto">
                    <a:xfrm>
                      <a:off x="0" y="0"/>
                      <a:ext cx="6939057" cy="338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B253C" w14:textId="7909B0A2"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14:paraId="53829BF4" w14:textId="444B12D3" w:rsidR="00E435F5" w:rsidRDefault="00E01997" w:rsidP="00DA5C6D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DA5C6D">
        <w:rPr>
          <w:rFonts w:asciiTheme="majorBidi" w:hAnsiTheme="majorBidi" w:cstheme="majorBidi"/>
          <w:sz w:val="32"/>
          <w:szCs w:val="32"/>
        </w:rPr>
        <w:t>78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A5C6D">
        <w:rPr>
          <w:rFonts w:asciiTheme="majorBidi" w:hAnsiTheme="majorBidi" w:cstheme="majorBidi"/>
          <w:sz w:val="32"/>
          <w:szCs w:val="32"/>
        </w:rPr>
        <w:t>82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4B5B5A">
        <w:rPr>
          <w:rFonts w:asciiTheme="majorBidi" w:hAnsiTheme="majorBidi" w:cstheme="majorBidi"/>
          <w:sz w:val="32"/>
          <w:szCs w:val="32"/>
        </w:rPr>
        <w:t>12</w:t>
      </w:r>
      <w:r w:rsidR="00834A07">
        <w:rPr>
          <w:rFonts w:asciiTheme="majorBidi" w:hAnsiTheme="majorBidi" w:cstheme="majorBidi"/>
          <w:sz w:val="32"/>
          <w:szCs w:val="32"/>
        </w:rPr>
        <w:t>4</w:t>
      </w:r>
      <w:bookmarkStart w:id="0" w:name="_GoBack"/>
      <w:bookmarkEnd w:id="0"/>
      <w:r w:rsidR="00DA5C6D">
        <w:rPr>
          <w:rFonts w:asciiTheme="majorBidi" w:hAnsiTheme="majorBidi" w:cstheme="majorBidi"/>
          <w:sz w:val="32"/>
          <w:szCs w:val="32"/>
        </w:rPr>
        <w:t xml:space="preserve"> + </w:t>
      </w:r>
      <w:r w:rsidR="00DA5C6D" w:rsidRPr="00DA5C6D">
        <w:rPr>
          <w:rFonts w:asciiTheme="majorBidi" w:hAnsiTheme="majorBidi" w:cstheme="majorBidi"/>
          <w:b/>
          <w:bCs/>
          <w:sz w:val="32"/>
          <w:szCs w:val="32"/>
        </w:rPr>
        <w:t>je prépare l’évaluation</w:t>
      </w:r>
      <w:r w:rsidR="00DA5C6D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DA5C6D" w:rsidRPr="00DA5C6D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DA5C6D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DA5C6D">
        <w:rPr>
          <w:rFonts w:asciiTheme="majorBidi" w:hAnsiTheme="majorBidi" w:cstheme="majorBidi"/>
          <w:sz w:val="32"/>
          <w:szCs w:val="32"/>
        </w:rPr>
        <w:t xml:space="preserve"> p.98-99</w:t>
      </w:r>
    </w:p>
    <w:sectPr w:rsidR="00E435F5" w:rsidSect="00C611A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73BF" w14:textId="77777777" w:rsidR="000921A9" w:rsidRDefault="000921A9" w:rsidP="00572931">
      <w:pPr>
        <w:spacing w:after="0" w:line="240" w:lineRule="auto"/>
      </w:pPr>
      <w:r>
        <w:separator/>
      </w:r>
    </w:p>
  </w:endnote>
  <w:endnote w:type="continuationSeparator" w:id="0">
    <w:p w14:paraId="764938DB" w14:textId="77777777" w:rsidR="000921A9" w:rsidRDefault="000921A9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18A5" w14:textId="77777777" w:rsidR="000921A9" w:rsidRDefault="000921A9" w:rsidP="00572931">
      <w:pPr>
        <w:spacing w:after="0" w:line="240" w:lineRule="auto"/>
      </w:pPr>
      <w:r>
        <w:separator/>
      </w:r>
    </w:p>
  </w:footnote>
  <w:footnote w:type="continuationSeparator" w:id="0">
    <w:p w14:paraId="5129DC03" w14:textId="77777777" w:rsidR="000921A9" w:rsidRDefault="000921A9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1C"/>
    <w:rsid w:val="00020337"/>
    <w:rsid w:val="00037A38"/>
    <w:rsid w:val="00053738"/>
    <w:rsid w:val="00054DA0"/>
    <w:rsid w:val="00062220"/>
    <w:rsid w:val="000873B2"/>
    <w:rsid w:val="000921A9"/>
    <w:rsid w:val="000A08C1"/>
    <w:rsid w:val="000B3BFC"/>
    <w:rsid w:val="000E4333"/>
    <w:rsid w:val="000E7628"/>
    <w:rsid w:val="00120D58"/>
    <w:rsid w:val="00134D85"/>
    <w:rsid w:val="00175D04"/>
    <w:rsid w:val="00184527"/>
    <w:rsid w:val="001A6A3A"/>
    <w:rsid w:val="001D63A3"/>
    <w:rsid w:val="001D7555"/>
    <w:rsid w:val="001E67BB"/>
    <w:rsid w:val="0021077B"/>
    <w:rsid w:val="00244E11"/>
    <w:rsid w:val="002517D7"/>
    <w:rsid w:val="002947FD"/>
    <w:rsid w:val="00296151"/>
    <w:rsid w:val="002A3F6C"/>
    <w:rsid w:val="0033781B"/>
    <w:rsid w:val="003564E7"/>
    <w:rsid w:val="00386827"/>
    <w:rsid w:val="00394733"/>
    <w:rsid w:val="003C1ABC"/>
    <w:rsid w:val="00412D95"/>
    <w:rsid w:val="00437177"/>
    <w:rsid w:val="00444BF8"/>
    <w:rsid w:val="004507B4"/>
    <w:rsid w:val="0046033C"/>
    <w:rsid w:val="00470B6E"/>
    <w:rsid w:val="00497619"/>
    <w:rsid w:val="004A4516"/>
    <w:rsid w:val="004A7CA0"/>
    <w:rsid w:val="004B26C1"/>
    <w:rsid w:val="004B5B5A"/>
    <w:rsid w:val="004E3109"/>
    <w:rsid w:val="004E7BFD"/>
    <w:rsid w:val="00521183"/>
    <w:rsid w:val="00572931"/>
    <w:rsid w:val="00591502"/>
    <w:rsid w:val="00592047"/>
    <w:rsid w:val="005B14A4"/>
    <w:rsid w:val="005E5117"/>
    <w:rsid w:val="00617BE2"/>
    <w:rsid w:val="006273D8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15ABE"/>
    <w:rsid w:val="00833338"/>
    <w:rsid w:val="00834A07"/>
    <w:rsid w:val="00845937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300DD"/>
    <w:rsid w:val="00937DE7"/>
    <w:rsid w:val="00941145"/>
    <w:rsid w:val="00943B88"/>
    <w:rsid w:val="00991039"/>
    <w:rsid w:val="009F1A32"/>
    <w:rsid w:val="00A076C0"/>
    <w:rsid w:val="00A3554A"/>
    <w:rsid w:val="00A42D42"/>
    <w:rsid w:val="00A61F45"/>
    <w:rsid w:val="00A84B02"/>
    <w:rsid w:val="00AA10B1"/>
    <w:rsid w:val="00AA5D50"/>
    <w:rsid w:val="00AA700D"/>
    <w:rsid w:val="00AB5B2B"/>
    <w:rsid w:val="00AD2A92"/>
    <w:rsid w:val="00AF33BE"/>
    <w:rsid w:val="00AF35E3"/>
    <w:rsid w:val="00AF6C08"/>
    <w:rsid w:val="00B06643"/>
    <w:rsid w:val="00B261F1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A5C6D"/>
    <w:rsid w:val="00DB30E5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72697"/>
    <w:rsid w:val="00F816F6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yperlink" Target="https://youtu.be/aoZqLCwMtxg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B-QDk8h8VYo" TargetMode="Externa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3339-A4CC-4092-8C4F-2E6CCD5C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caren abou jaoude</cp:lastModifiedBy>
  <cp:revision>4</cp:revision>
  <cp:lastPrinted>2010-12-18T10:55:00Z</cp:lastPrinted>
  <dcterms:created xsi:type="dcterms:W3CDTF">2020-05-05T14:35:00Z</dcterms:created>
  <dcterms:modified xsi:type="dcterms:W3CDTF">2020-05-05T15:27:00Z</dcterms:modified>
</cp:coreProperties>
</file>